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07" w:rsidRPr="00CF3C07" w:rsidRDefault="00CF3C07" w:rsidP="00CF3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>CURRICULUM VITAE</w:t>
      </w:r>
    </w:p>
    <w:p w:rsidR="00CF3C07" w:rsidRPr="00CF3C07" w:rsidRDefault="00CF3C07" w:rsidP="00CF3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proofErr w:type="gram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CF3C07" w:rsidRPr="00CF3C07" w:rsidRDefault="00CF3C07" w:rsidP="00CF3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>DATA PRIBADI</w:t>
      </w:r>
    </w:p>
    <w:p w:rsidR="00CF3C07" w:rsidRPr="00CF3C07" w:rsidRDefault="00CF3C07" w:rsidP="00C43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And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rsono</w:t>
      </w:r>
      <w:proofErr w:type="spellEnd"/>
    </w:p>
    <w:p w:rsidR="00CF3C07" w:rsidRPr="00CF3C07" w:rsidRDefault="00CF3C07" w:rsidP="00C43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</w:p>
    <w:p w:rsidR="00CF3C07" w:rsidRPr="00CF3C07" w:rsidRDefault="00CF3C07" w:rsidP="00C43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tang</w:t>
      </w:r>
      <w:r>
        <w:rPr>
          <w:rFonts w:ascii="Times New Roman" w:eastAsia="Times New Roman" w:hAnsi="Times New Roman" w:cs="Times New Roman"/>
          <w:sz w:val="24"/>
          <w:szCs w:val="24"/>
        </w:rPr>
        <w:t>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citan,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7</w:t>
      </w:r>
    </w:p>
    <w:p w:rsidR="00CF3C07" w:rsidRPr="00CF3C07" w:rsidRDefault="00CF3C07" w:rsidP="00C43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Kewarganegaraa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3C07">
        <w:rPr>
          <w:rFonts w:ascii="Times New Roman" w:eastAsia="Times New Roman" w:hAnsi="Times New Roman" w:cs="Times New Roman"/>
          <w:sz w:val="24"/>
          <w:szCs w:val="24"/>
        </w:rPr>
        <w:t>: Indonesia</w:t>
      </w:r>
    </w:p>
    <w:p w:rsidR="00CF3C07" w:rsidRPr="00CF3C07" w:rsidRDefault="00CF3C07" w:rsidP="00C43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Islam</w:t>
      </w:r>
      <w:proofErr w:type="spellEnd"/>
    </w:p>
    <w:p w:rsidR="00CF3C07" w:rsidRPr="00CF3C07" w:rsidRDefault="00CF3C07" w:rsidP="00C43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, H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083830114451</w:t>
      </w:r>
    </w:p>
    <w:p w:rsidR="00CF3C07" w:rsidRDefault="00CF3C07" w:rsidP="00C43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hyperlink r:id="rId6" w:history="1">
        <w:r w:rsidR="00C435CA" w:rsidRPr="00871E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dresudarsono97@gmail.com</w:t>
        </w:r>
      </w:hyperlink>
    </w:p>
    <w:p w:rsidR="00C435CA" w:rsidRPr="00CF3C07" w:rsidRDefault="00C435CA" w:rsidP="00C4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C07" w:rsidRPr="00CF3C07" w:rsidRDefault="00CF3C07" w:rsidP="00CF3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>LATAR BELAKANG PENDIDIKAN</w:t>
      </w:r>
    </w:p>
    <w:p w:rsidR="00CF3C07" w:rsidRPr="00CF3C07" w:rsidRDefault="00CF3C07" w:rsidP="00CF3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>» Formal</w:t>
      </w:r>
    </w:p>
    <w:p w:rsidR="00CF3C07" w:rsidRPr="00CF3C07" w:rsidRDefault="00CF3C07" w:rsidP="00C435CA">
      <w:pPr>
        <w:spacing w:before="100" w:beforeAutospacing="1"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3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0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ari</w:t>
      </w:r>
      <w:proofErr w:type="spellEnd"/>
    </w:p>
    <w:p w:rsidR="00CF3C07" w:rsidRPr="00CF3C07" w:rsidRDefault="00CF3C07" w:rsidP="00C435CA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3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akan</w:t>
      </w:r>
      <w:proofErr w:type="spellEnd"/>
    </w:p>
    <w:p w:rsidR="00CF3C07" w:rsidRDefault="00CF3C07" w:rsidP="00C435CA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4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6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MK</w:t>
      </w:r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onegoro</w:t>
      </w:r>
      <w:proofErr w:type="spellEnd"/>
    </w:p>
    <w:p w:rsidR="00C435CA" w:rsidRPr="00CF3C07" w:rsidRDefault="00C435CA" w:rsidP="00C4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C07" w:rsidRPr="00CF3C07" w:rsidRDefault="00CF3C07" w:rsidP="00C435C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>KEMAMPUAN</w:t>
      </w:r>
    </w:p>
    <w:p w:rsidR="00CF3C07" w:rsidRPr="00CF3C07" w:rsidRDefault="00CF3C07" w:rsidP="00C435C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(Maintenance,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Teknisi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>, MS Word, MS Excel, MS Power Point, MS Access, MS Outlook,</w:t>
      </w:r>
      <w:r w:rsidR="00D6349F">
        <w:rPr>
          <w:rFonts w:ascii="Times New Roman" w:eastAsia="Times New Roman" w:hAnsi="Times New Roman" w:cs="Times New Roman"/>
          <w:sz w:val="24"/>
          <w:szCs w:val="24"/>
        </w:rPr>
        <w:t xml:space="preserve"> Corel, Adobe Photoshop</w:t>
      </w:r>
      <w:r w:rsidR="00D6349F"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3C07" w:rsidRPr="00CF3C07" w:rsidRDefault="00CF3C07" w:rsidP="00C435C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:rsidR="00CF3C07" w:rsidRPr="00CF3C07" w:rsidRDefault="00CF3C07" w:rsidP="00C435C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>PENGALAMAN KERJA</w:t>
      </w:r>
    </w:p>
    <w:p w:rsidR="00CF3C07" w:rsidRPr="00CF3C07" w:rsidRDefault="00C435CA" w:rsidP="00C435C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CV. OBS GROUB</w:t>
      </w:r>
    </w:p>
    <w:p w:rsidR="00CF3C07" w:rsidRPr="00CF3C07" w:rsidRDefault="00C435CA" w:rsidP="00C435C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Mei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C07" w:rsidRPr="00CF3C07" w:rsidRDefault="00CF3C07" w:rsidP="00C435C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Status :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</w:p>
    <w:p w:rsidR="00CF3C07" w:rsidRPr="00CF3C07" w:rsidRDefault="00C435CA" w:rsidP="00C435C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</w:p>
    <w:p w:rsidR="00CF3C07" w:rsidRPr="00CF3C07" w:rsidRDefault="00CF3C07" w:rsidP="00CF3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C07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3C07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CF3C0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01E4C" w:rsidRPr="00D6349F" w:rsidRDefault="00C435CA" w:rsidP="00D634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tor</w:t>
      </w:r>
      <w:bookmarkStart w:id="0" w:name="_GoBack"/>
      <w:bookmarkEnd w:id="0"/>
      <w:proofErr w:type="spellEnd"/>
    </w:p>
    <w:sectPr w:rsidR="00F01E4C" w:rsidRPr="00D6349F" w:rsidSect="00C435CA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90209"/>
    <w:multiLevelType w:val="multilevel"/>
    <w:tmpl w:val="887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3F3F5D"/>
    <w:multiLevelType w:val="multilevel"/>
    <w:tmpl w:val="0D8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F83AC2"/>
    <w:multiLevelType w:val="multilevel"/>
    <w:tmpl w:val="DD4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07"/>
    <w:rsid w:val="00691E01"/>
    <w:rsid w:val="006E118B"/>
    <w:rsid w:val="00C435CA"/>
    <w:rsid w:val="00CF3C07"/>
    <w:rsid w:val="00D6349F"/>
    <w:rsid w:val="00F0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108A0-0D95-4B4C-BEA8-1EE99F74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3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sudarsono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5444-B05E-4360-9E47-852F1019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ermadi Yudha Prabowo</dc:creator>
  <cp:keywords/>
  <dc:description/>
  <cp:lastModifiedBy>Asus</cp:lastModifiedBy>
  <cp:revision>2</cp:revision>
  <dcterms:created xsi:type="dcterms:W3CDTF">2016-07-22T13:56:00Z</dcterms:created>
  <dcterms:modified xsi:type="dcterms:W3CDTF">2016-08-02T06:52:00Z</dcterms:modified>
</cp:coreProperties>
</file>